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26DD8" w14:textId="05362154" w:rsidR="00265F24" w:rsidRDefault="00265F24" w:rsidP="00265F24">
      <w:pPr>
        <w:pStyle w:val="Titre2"/>
        <w:rPr>
          <w:lang w:val="fr-FR"/>
        </w:rPr>
      </w:pPr>
      <w:r>
        <w:rPr>
          <w:lang w:val="fr-FR"/>
        </w:rPr>
        <w:t>Exercice</w:t>
      </w:r>
    </w:p>
    <w:p w14:paraId="6206C515" w14:textId="02BEBD9E" w:rsidR="00265F24" w:rsidRPr="00265F24" w:rsidRDefault="00265F24" w:rsidP="00265F24">
      <w:pPr>
        <w:rPr>
          <w:lang w:val="fr-FR"/>
        </w:rPr>
      </w:pPr>
      <w:r>
        <w:rPr>
          <w:lang w:val="fr-FR"/>
        </w:rPr>
        <w:t>Remplir le tableau ci-dessous le plus précisément possible.</w:t>
      </w:r>
    </w:p>
    <w:tbl>
      <w:tblPr>
        <w:tblStyle w:val="TableauGrille4-Accentuation1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265F24" w:rsidRPr="00265F24" w14:paraId="21C7ECBC" w14:textId="77777777" w:rsidTr="00265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14:paraId="62CCCC23" w14:textId="77777777" w:rsidR="00265F24" w:rsidRPr="00265F24" w:rsidRDefault="00265F24" w:rsidP="00265F24">
            <w:pPr>
              <w:spacing w:after="160" w:line="259" w:lineRule="auto"/>
              <w:rPr>
                <w:lang w:val="fr-FR"/>
              </w:rPr>
            </w:pPr>
            <w:r w:rsidRPr="00265F24">
              <w:rPr>
                <w:lang w:val="fr-FR"/>
              </w:rPr>
              <w:t>Nom de colonne</w:t>
            </w:r>
          </w:p>
        </w:tc>
        <w:tc>
          <w:tcPr>
            <w:tcW w:w="2254" w:type="dxa"/>
            <w:hideMark/>
          </w:tcPr>
          <w:p w14:paraId="65C03E4B" w14:textId="77777777" w:rsidR="00265F24" w:rsidRPr="00265F24" w:rsidRDefault="00265F24" w:rsidP="00265F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Description</w:t>
            </w:r>
          </w:p>
        </w:tc>
        <w:tc>
          <w:tcPr>
            <w:tcW w:w="2254" w:type="dxa"/>
            <w:hideMark/>
          </w:tcPr>
          <w:p w14:paraId="1B22AC73" w14:textId="77777777" w:rsidR="00265F24" w:rsidRPr="00265F24" w:rsidRDefault="00265F24" w:rsidP="00265F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Exemple</w:t>
            </w:r>
          </w:p>
        </w:tc>
        <w:tc>
          <w:tcPr>
            <w:tcW w:w="2254" w:type="dxa"/>
            <w:hideMark/>
          </w:tcPr>
          <w:p w14:paraId="1C3E6C28" w14:textId="77777777" w:rsidR="00265F24" w:rsidRPr="00265F24" w:rsidRDefault="00265F24" w:rsidP="00265F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Type de donnée</w:t>
            </w:r>
          </w:p>
        </w:tc>
      </w:tr>
      <w:tr w:rsidR="00265F24" w:rsidRPr="00265F24" w14:paraId="6ECE5372" w14:textId="77777777" w:rsidTr="00265F2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14:paraId="0DD1B69A" w14:textId="77777777" w:rsidR="00265F24" w:rsidRPr="00265F24" w:rsidRDefault="00265F24" w:rsidP="00265F24">
            <w:pPr>
              <w:spacing w:after="160" w:line="259" w:lineRule="auto"/>
              <w:rPr>
                <w:lang w:val="fr-FR"/>
              </w:rPr>
            </w:pPr>
            <w:r w:rsidRPr="00265F24">
              <w:rPr>
                <w:lang w:val="fr-FR"/>
              </w:rPr>
              <w:t>prix</w:t>
            </w:r>
          </w:p>
        </w:tc>
        <w:tc>
          <w:tcPr>
            <w:tcW w:w="2254" w:type="dxa"/>
            <w:hideMark/>
          </w:tcPr>
          <w:p w14:paraId="4156DE4E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Prix d’un produit</w:t>
            </w:r>
          </w:p>
        </w:tc>
        <w:tc>
          <w:tcPr>
            <w:tcW w:w="2254" w:type="dxa"/>
            <w:hideMark/>
          </w:tcPr>
          <w:p w14:paraId="3C9B1E31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5678.35</w:t>
            </w:r>
          </w:p>
        </w:tc>
        <w:tc>
          <w:tcPr>
            <w:tcW w:w="2254" w:type="dxa"/>
            <w:hideMark/>
          </w:tcPr>
          <w:p w14:paraId="25E21F0F" w14:textId="72017A45" w:rsidR="00265F24" w:rsidRPr="00265F24" w:rsidRDefault="00BE685C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cimal</w:t>
            </w:r>
            <w:r w:rsidR="00265F24" w:rsidRPr="00265F24">
              <w:rPr>
                <w:lang w:val="fr-FR"/>
              </w:rPr>
              <w:t>(6,2)</w:t>
            </w:r>
          </w:p>
        </w:tc>
      </w:tr>
      <w:tr w:rsidR="00265F24" w:rsidRPr="00265F24" w14:paraId="119D5072" w14:textId="77777777" w:rsidTr="00265F2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14:paraId="7C6423D0" w14:textId="77777777" w:rsidR="00265F24" w:rsidRPr="00265F24" w:rsidRDefault="00265F24" w:rsidP="00265F24">
            <w:pPr>
              <w:spacing w:after="160" w:line="259" w:lineRule="auto"/>
              <w:rPr>
                <w:lang w:val="fr-FR"/>
              </w:rPr>
            </w:pPr>
            <w:r w:rsidRPr="00265F24">
              <w:rPr>
                <w:lang w:val="fr-FR"/>
              </w:rPr>
              <w:t>code_postal</w:t>
            </w:r>
          </w:p>
        </w:tc>
        <w:tc>
          <w:tcPr>
            <w:tcW w:w="2254" w:type="dxa"/>
            <w:hideMark/>
          </w:tcPr>
          <w:p w14:paraId="28BED5E1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  <w:tc>
          <w:tcPr>
            <w:tcW w:w="2254" w:type="dxa"/>
            <w:hideMark/>
          </w:tcPr>
          <w:p w14:paraId="3C1FE132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  <w:tc>
          <w:tcPr>
            <w:tcW w:w="2254" w:type="dxa"/>
            <w:hideMark/>
          </w:tcPr>
          <w:p w14:paraId="2E0F0771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</w:tr>
      <w:tr w:rsidR="00265F24" w:rsidRPr="00265F24" w14:paraId="1C360964" w14:textId="77777777" w:rsidTr="00265F2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14:paraId="5B23E973" w14:textId="77777777" w:rsidR="00265F24" w:rsidRPr="00265F24" w:rsidRDefault="00265F24" w:rsidP="00265F24">
            <w:pPr>
              <w:spacing w:after="160" w:line="259" w:lineRule="auto"/>
              <w:rPr>
                <w:lang w:val="fr-FR"/>
              </w:rPr>
            </w:pPr>
            <w:r w:rsidRPr="00265F24">
              <w:rPr>
                <w:lang w:val="fr-FR"/>
              </w:rPr>
              <w:t>commentaire</w:t>
            </w:r>
          </w:p>
        </w:tc>
        <w:tc>
          <w:tcPr>
            <w:tcW w:w="2254" w:type="dxa"/>
            <w:hideMark/>
          </w:tcPr>
          <w:p w14:paraId="0BBFB7EC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Gros bloc de texte</w:t>
            </w:r>
          </w:p>
        </w:tc>
        <w:tc>
          <w:tcPr>
            <w:tcW w:w="2254" w:type="dxa"/>
            <w:hideMark/>
          </w:tcPr>
          <w:p w14:paraId="54FF95BA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  <w:tc>
          <w:tcPr>
            <w:tcW w:w="2254" w:type="dxa"/>
            <w:hideMark/>
          </w:tcPr>
          <w:p w14:paraId="6C1FD4DD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</w:tr>
      <w:tr w:rsidR="00265F24" w:rsidRPr="00265F24" w14:paraId="2CF22112" w14:textId="77777777" w:rsidTr="00265F2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14:paraId="6012F268" w14:textId="77777777" w:rsidR="00265F24" w:rsidRPr="00265F24" w:rsidRDefault="00265F24" w:rsidP="00265F24">
            <w:pPr>
              <w:spacing w:after="160" w:line="259" w:lineRule="auto"/>
              <w:rPr>
                <w:lang w:val="fr-FR"/>
              </w:rPr>
            </w:pPr>
            <w:r w:rsidRPr="00265F24">
              <w:rPr>
                <w:lang w:val="fr-FR"/>
              </w:rPr>
              <w:t>quantite</w:t>
            </w:r>
          </w:p>
        </w:tc>
        <w:tc>
          <w:tcPr>
            <w:tcW w:w="2254" w:type="dxa"/>
            <w:hideMark/>
          </w:tcPr>
          <w:p w14:paraId="51EA58A5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Nombre d’exemplaires d’un produit en stock</w:t>
            </w:r>
          </w:p>
        </w:tc>
        <w:tc>
          <w:tcPr>
            <w:tcW w:w="2254" w:type="dxa"/>
            <w:hideMark/>
          </w:tcPr>
          <w:p w14:paraId="26579C1E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  <w:tc>
          <w:tcPr>
            <w:tcW w:w="2254" w:type="dxa"/>
            <w:hideMark/>
          </w:tcPr>
          <w:p w14:paraId="0A0CED23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</w:tr>
      <w:tr w:rsidR="00265F24" w:rsidRPr="00265F24" w14:paraId="5A9A9E0C" w14:textId="77777777" w:rsidTr="00265F2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14:paraId="5FEB82B5" w14:textId="77777777" w:rsidR="00265F24" w:rsidRPr="00265F24" w:rsidRDefault="00265F24" w:rsidP="00265F24">
            <w:pPr>
              <w:spacing w:after="160" w:line="259" w:lineRule="auto"/>
              <w:rPr>
                <w:lang w:val="fr-FR"/>
              </w:rPr>
            </w:pPr>
            <w:r w:rsidRPr="00265F24">
              <w:rPr>
                <w:lang w:val="fr-FR"/>
              </w:rPr>
              <w:t>tva</w:t>
            </w:r>
          </w:p>
        </w:tc>
        <w:tc>
          <w:tcPr>
            <w:tcW w:w="2254" w:type="dxa"/>
            <w:hideMark/>
          </w:tcPr>
          <w:p w14:paraId="69024B6B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  <w:tc>
          <w:tcPr>
            <w:tcW w:w="2254" w:type="dxa"/>
            <w:hideMark/>
          </w:tcPr>
          <w:p w14:paraId="181436C5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7.6</w:t>
            </w:r>
          </w:p>
        </w:tc>
        <w:tc>
          <w:tcPr>
            <w:tcW w:w="2254" w:type="dxa"/>
            <w:hideMark/>
          </w:tcPr>
          <w:p w14:paraId="5A85D072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</w:tr>
      <w:tr w:rsidR="00265F24" w:rsidRPr="00265F24" w14:paraId="6F32EABA" w14:textId="77777777" w:rsidTr="00265F2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14:paraId="78AE1D21" w14:textId="77777777" w:rsidR="00265F24" w:rsidRPr="00265F24" w:rsidRDefault="00265F24" w:rsidP="00265F24">
            <w:pPr>
              <w:spacing w:after="160" w:line="259" w:lineRule="auto"/>
              <w:rPr>
                <w:lang w:val="fr-FR"/>
              </w:rPr>
            </w:pPr>
            <w:r w:rsidRPr="00265F24">
              <w:rPr>
                <w:lang w:val="fr-FR"/>
              </w:rPr>
              <w:t>titre_livre</w:t>
            </w:r>
          </w:p>
        </w:tc>
        <w:tc>
          <w:tcPr>
            <w:tcW w:w="2254" w:type="dxa"/>
            <w:hideMark/>
          </w:tcPr>
          <w:p w14:paraId="4AA074F9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  <w:tc>
          <w:tcPr>
            <w:tcW w:w="2254" w:type="dxa"/>
            <w:hideMark/>
          </w:tcPr>
          <w:p w14:paraId="08B44336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Le petit prince</w:t>
            </w:r>
          </w:p>
        </w:tc>
        <w:tc>
          <w:tcPr>
            <w:tcW w:w="2254" w:type="dxa"/>
            <w:hideMark/>
          </w:tcPr>
          <w:p w14:paraId="06831E6D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</w:tr>
      <w:tr w:rsidR="00265F24" w:rsidRPr="00265F24" w14:paraId="21D420A3" w14:textId="77777777" w:rsidTr="00265F2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14:paraId="0F63C514" w14:textId="77777777" w:rsidR="00265F24" w:rsidRPr="00265F24" w:rsidRDefault="00265F24" w:rsidP="00265F24">
            <w:pPr>
              <w:spacing w:after="160" w:line="259" w:lineRule="auto"/>
              <w:rPr>
                <w:lang w:val="fr-FR"/>
              </w:rPr>
            </w:pPr>
            <w:r w:rsidRPr="00265F24">
              <w:rPr>
                <w:lang w:val="fr-FR"/>
              </w:rPr>
              <w:t>sexe</w:t>
            </w:r>
          </w:p>
        </w:tc>
        <w:tc>
          <w:tcPr>
            <w:tcW w:w="2254" w:type="dxa"/>
            <w:hideMark/>
          </w:tcPr>
          <w:p w14:paraId="018C4C23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Un caractère</w:t>
            </w:r>
          </w:p>
        </w:tc>
        <w:tc>
          <w:tcPr>
            <w:tcW w:w="2254" w:type="dxa"/>
            <w:hideMark/>
          </w:tcPr>
          <w:p w14:paraId="7E519335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  <w:tc>
          <w:tcPr>
            <w:tcW w:w="2254" w:type="dxa"/>
            <w:hideMark/>
          </w:tcPr>
          <w:p w14:paraId="1A8956D0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</w:tr>
      <w:tr w:rsidR="00265F24" w:rsidRPr="00265F24" w14:paraId="4E06BAC5" w14:textId="77777777" w:rsidTr="00265F2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14:paraId="61F4D418" w14:textId="77777777" w:rsidR="00265F24" w:rsidRPr="00265F24" w:rsidRDefault="00265F24" w:rsidP="00265F24">
            <w:pPr>
              <w:spacing w:after="160" w:line="259" w:lineRule="auto"/>
              <w:rPr>
                <w:lang w:val="fr-FR"/>
              </w:rPr>
            </w:pPr>
            <w:r w:rsidRPr="00265F24">
              <w:rPr>
                <w:lang w:val="fr-FR"/>
              </w:rPr>
              <w:t>numero_tel</w:t>
            </w:r>
          </w:p>
        </w:tc>
        <w:tc>
          <w:tcPr>
            <w:tcW w:w="2254" w:type="dxa"/>
            <w:hideMark/>
          </w:tcPr>
          <w:p w14:paraId="0879967B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Numéro de téléphone</w:t>
            </w:r>
          </w:p>
        </w:tc>
        <w:tc>
          <w:tcPr>
            <w:tcW w:w="2254" w:type="dxa"/>
            <w:hideMark/>
          </w:tcPr>
          <w:p w14:paraId="3B8EA687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+41778235555</w:t>
            </w:r>
          </w:p>
        </w:tc>
        <w:tc>
          <w:tcPr>
            <w:tcW w:w="2254" w:type="dxa"/>
            <w:hideMark/>
          </w:tcPr>
          <w:p w14:paraId="6A976B92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</w:tr>
      <w:tr w:rsidR="00265F24" w:rsidRPr="00265F24" w14:paraId="51C4623B" w14:textId="77777777" w:rsidTr="00265F2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14:paraId="733805A2" w14:textId="77777777" w:rsidR="00265F24" w:rsidRPr="00265F24" w:rsidRDefault="00265F24" w:rsidP="00265F24">
            <w:pPr>
              <w:spacing w:after="160" w:line="259" w:lineRule="auto"/>
              <w:rPr>
                <w:lang w:val="fr-FR"/>
              </w:rPr>
            </w:pPr>
            <w:r w:rsidRPr="00265F24">
              <w:rPr>
                <w:lang w:val="fr-FR"/>
              </w:rPr>
              <w:t>abbr_canton</w:t>
            </w:r>
          </w:p>
        </w:tc>
        <w:tc>
          <w:tcPr>
            <w:tcW w:w="2254" w:type="dxa"/>
            <w:hideMark/>
          </w:tcPr>
          <w:p w14:paraId="473D1189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Abréviation canton</w:t>
            </w:r>
          </w:p>
        </w:tc>
        <w:tc>
          <w:tcPr>
            <w:tcW w:w="2254" w:type="dxa"/>
            <w:hideMark/>
          </w:tcPr>
          <w:p w14:paraId="0CD68E03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FR</w:t>
            </w:r>
          </w:p>
        </w:tc>
        <w:tc>
          <w:tcPr>
            <w:tcW w:w="2254" w:type="dxa"/>
            <w:hideMark/>
          </w:tcPr>
          <w:p w14:paraId="1E12C961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</w:tr>
      <w:tr w:rsidR="00265F24" w:rsidRPr="00265F24" w14:paraId="7D57E693" w14:textId="77777777" w:rsidTr="00265F2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14:paraId="75F96306" w14:textId="25A50B14" w:rsidR="00265F24" w:rsidRPr="00265F24" w:rsidRDefault="000C2E91" w:rsidP="00265F24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annive</w:t>
            </w:r>
          </w:p>
        </w:tc>
        <w:tc>
          <w:tcPr>
            <w:tcW w:w="2254" w:type="dxa"/>
            <w:hideMark/>
          </w:tcPr>
          <w:p w14:paraId="7B58C51A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  <w:tc>
          <w:tcPr>
            <w:tcW w:w="2254" w:type="dxa"/>
            <w:hideMark/>
          </w:tcPr>
          <w:p w14:paraId="178E7441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1985-12-23</w:t>
            </w:r>
          </w:p>
        </w:tc>
        <w:tc>
          <w:tcPr>
            <w:tcW w:w="2254" w:type="dxa"/>
            <w:hideMark/>
          </w:tcPr>
          <w:p w14:paraId="4F0E9430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</w:tr>
      <w:tr w:rsidR="00265F24" w:rsidRPr="00265F24" w14:paraId="44A895D7" w14:textId="77777777" w:rsidTr="00265F24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hideMark/>
          </w:tcPr>
          <w:p w14:paraId="3035A03F" w14:textId="77777777" w:rsidR="00265F24" w:rsidRPr="00265F24" w:rsidRDefault="00265F24" w:rsidP="00265F24">
            <w:pPr>
              <w:spacing w:after="160" w:line="259" w:lineRule="auto"/>
              <w:rPr>
                <w:lang w:val="fr-FR"/>
              </w:rPr>
            </w:pPr>
            <w:r w:rsidRPr="00265F24">
              <w:rPr>
                <w:lang w:val="fr-FR"/>
              </w:rPr>
              <w:t>evenement</w:t>
            </w:r>
          </w:p>
        </w:tc>
        <w:tc>
          <w:tcPr>
            <w:tcW w:w="2254" w:type="dxa"/>
            <w:hideMark/>
          </w:tcPr>
          <w:p w14:paraId="14515AB2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  <w:tc>
          <w:tcPr>
            <w:tcW w:w="2254" w:type="dxa"/>
            <w:hideMark/>
          </w:tcPr>
          <w:p w14:paraId="10110EEC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t>2022-02-12 10:30:00</w:t>
            </w:r>
          </w:p>
        </w:tc>
        <w:tc>
          <w:tcPr>
            <w:tcW w:w="2254" w:type="dxa"/>
            <w:hideMark/>
          </w:tcPr>
          <w:p w14:paraId="7976264F" w14:textId="77777777" w:rsidR="00265F24" w:rsidRPr="00265F24" w:rsidRDefault="00265F24" w:rsidP="00265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65F24">
              <w:rPr>
                <w:lang w:val="fr-FR"/>
              </w:rPr>
              <w:br/>
            </w:r>
          </w:p>
        </w:tc>
      </w:tr>
    </w:tbl>
    <w:p w14:paraId="3B020F4B" w14:textId="77777777" w:rsidR="0075078E" w:rsidRDefault="0075078E"/>
    <w:sectPr w:rsidR="0075078E" w:rsidSect="001A4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24"/>
    <w:rsid w:val="000C2E91"/>
    <w:rsid w:val="0010450E"/>
    <w:rsid w:val="001A4D2F"/>
    <w:rsid w:val="00265F24"/>
    <w:rsid w:val="00535EF0"/>
    <w:rsid w:val="0075078E"/>
    <w:rsid w:val="00960B46"/>
    <w:rsid w:val="00BE685C"/>
    <w:rsid w:val="00C82629"/>
    <w:rsid w:val="00FB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2D99"/>
  <w15:chartTrackingRefBased/>
  <w15:docId w15:val="{B4BD057F-75A1-4E87-8FB1-9759192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5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5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5F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5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5F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5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5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5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5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5F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65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65F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65F2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5F2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5F2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65F2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65F2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65F2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65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5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5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5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65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5F2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65F2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65F2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5F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5F2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65F24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6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265F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A2BF-52EF-45C2-AB7E-4B84A439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4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 Caroline</dc:creator>
  <cp:keywords/>
  <dc:description/>
  <cp:lastModifiedBy>Blank Caroline</cp:lastModifiedBy>
  <cp:revision>6</cp:revision>
  <dcterms:created xsi:type="dcterms:W3CDTF">2024-08-05T10:54:00Z</dcterms:created>
  <dcterms:modified xsi:type="dcterms:W3CDTF">2024-08-24T15:00:00Z</dcterms:modified>
</cp:coreProperties>
</file>